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AA" w:rsidRDefault="00950BAA" w:rsidP="00950BAA">
      <w:pPr>
        <w:shd w:val="clear" w:color="auto" w:fill="62B0BB"/>
        <w:spacing w:after="0"/>
        <w:ind w:right="-17"/>
      </w:pPr>
    </w:p>
    <w:p w:rsidR="003E0C3A" w:rsidRPr="00845CE4" w:rsidRDefault="007C677C">
      <w:pPr>
        <w:rPr>
          <w:rFonts w:ascii="Brooklyn Samuels No5" w:hAnsi="Brooklyn Samuels No5"/>
          <w:b/>
          <w:color w:val="00B0F0"/>
          <w:sz w:val="44"/>
        </w:rPr>
      </w:pPr>
      <w:r>
        <w:rPr>
          <w:rFonts w:ascii="Brooklyn Samuels No5" w:hAnsi="Brooklyn Samuels No5"/>
          <w:b/>
          <w:noProof/>
          <w:color w:val="00B0F0"/>
          <w:sz w:val="144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14029</wp:posOffset>
            </wp:positionH>
            <wp:positionV relativeFrom="paragraph">
              <wp:posOffset>185465</wp:posOffset>
            </wp:positionV>
            <wp:extent cx="2134571" cy="17208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HL@highschoolnq_Stacke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0"/>
                    <a:stretch/>
                  </pic:blipFill>
                  <pic:spPr bwMode="auto">
                    <a:xfrm>
                      <a:off x="0" y="0"/>
                      <a:ext cx="2134571" cy="172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D7">
        <w:rPr>
          <w:rFonts w:ascii="Brooklyn Samuels No5" w:hAnsi="Brooklyn Samuels No5"/>
          <w:b/>
          <w:noProof/>
          <w:color w:val="00B0F0"/>
          <w:sz w:val="144"/>
          <w:lang w:eastAsia="en-AU"/>
        </w:rPr>
        <w:t>June</w:t>
      </w:r>
      <w:r w:rsidR="004F5BCB" w:rsidRPr="00845CE4">
        <w:rPr>
          <w:rFonts w:ascii="Brooklyn Samuels No5" w:hAnsi="Brooklyn Samuels No5"/>
          <w:b/>
          <w:color w:val="00B0F0"/>
          <w:sz w:val="144"/>
        </w:rPr>
        <w:t xml:space="preserve"> </w:t>
      </w:r>
      <w:r w:rsidR="004F5BCB" w:rsidRPr="00BC0063">
        <w:rPr>
          <w:rFonts w:ascii="Brooklyn Samuels No5" w:hAnsi="Brooklyn Samuels No5"/>
          <w:b/>
          <w:color w:val="AEAAAA" w:themeColor="background2" w:themeShade="BF"/>
          <w:sz w:val="144"/>
        </w:rPr>
        <w:t>2020</w:t>
      </w:r>
      <w:r w:rsidR="000A748C" w:rsidRPr="00845CE4">
        <w:rPr>
          <w:rFonts w:ascii="Brooklyn Samuels No5" w:hAnsi="Brooklyn Samuels No5"/>
          <w:b/>
          <w:color w:val="00B0F0"/>
          <w:sz w:val="144"/>
        </w:rPr>
        <w:tab/>
        <w:t xml:space="preserve">   </w:t>
      </w:r>
    </w:p>
    <w:p w:rsidR="000A748C" w:rsidRPr="004A09D7" w:rsidRDefault="004F5BCB" w:rsidP="0067285A">
      <w:pPr>
        <w:spacing w:after="0"/>
        <w:rPr>
          <w:rFonts w:ascii="Brooklyn Samuels No5" w:hAnsi="Brooklyn Samuels No5"/>
          <w:b/>
          <w:color w:val="92D050"/>
          <w:sz w:val="48"/>
        </w:rPr>
      </w:pPr>
      <w:r w:rsidRPr="004A09D7">
        <w:rPr>
          <w:rFonts w:ascii="Brooklyn Samuels No5" w:hAnsi="Brooklyn Samuels No5"/>
          <w:b/>
          <w:color w:val="92D050"/>
          <w:sz w:val="56"/>
        </w:rPr>
        <w:t>Calendar</w:t>
      </w:r>
      <w:r w:rsidR="004A09D7" w:rsidRPr="004A09D7">
        <w:rPr>
          <w:rFonts w:ascii="Brooklyn Samuels No5" w:hAnsi="Brooklyn Samuels No5"/>
          <w:b/>
          <w:color w:val="92D050"/>
          <w:sz w:val="56"/>
        </w:rPr>
        <w:t xml:space="preserve"> to use your 4 C’s of Create, Cope, Connect &amp; Compassion</w:t>
      </w:r>
      <w:r w:rsidRPr="004A09D7">
        <w:rPr>
          <w:rFonts w:ascii="Brooklyn Samuels No5" w:hAnsi="Brooklyn Samuels No5"/>
          <w:b/>
          <w:color w:val="92D050"/>
          <w:sz w:val="48"/>
        </w:rPr>
        <w:t xml:space="preserve">   </w:t>
      </w:r>
    </w:p>
    <w:p w:rsidR="00845CE4" w:rsidRPr="00ED4DC7" w:rsidRDefault="00845CE4" w:rsidP="0067285A">
      <w:pPr>
        <w:spacing w:after="0"/>
        <w:rPr>
          <w:rFonts w:ascii="Brooklyn Samuels No5" w:hAnsi="Brooklyn Samuels No5"/>
          <w:b/>
          <w:color w:val="92D050"/>
          <w:sz w:val="32"/>
        </w:rPr>
      </w:pPr>
    </w:p>
    <w:tbl>
      <w:tblPr>
        <w:tblStyle w:val="TableGrid"/>
        <w:tblpPr w:leftFromText="180" w:rightFromText="180" w:vertAnchor="page" w:horzAnchor="margin" w:tblpY="4917"/>
        <w:tblW w:w="5000" w:type="pct"/>
        <w:tblLook w:val="04A0" w:firstRow="1" w:lastRow="0" w:firstColumn="1" w:lastColumn="0" w:noHBand="0" w:noVBand="1"/>
      </w:tblPr>
      <w:tblGrid>
        <w:gridCol w:w="3426"/>
        <w:gridCol w:w="3426"/>
        <w:gridCol w:w="3945"/>
        <w:gridCol w:w="3426"/>
        <w:gridCol w:w="3426"/>
        <w:gridCol w:w="3426"/>
        <w:gridCol w:w="3431"/>
      </w:tblGrid>
      <w:tr w:rsidR="00ED4DC7" w:rsidRPr="000A748C" w:rsidTr="00ED4DC7">
        <w:trPr>
          <w:trHeight w:val="1077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Fri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Saturday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Sunday</w:t>
            </w:r>
          </w:p>
        </w:tc>
      </w:tr>
      <w:tr w:rsidR="00ED4DC7" w:rsidRPr="000A748C" w:rsidTr="00ED4DC7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6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</w:p>
          <w:p w:rsidR="00ED4DC7" w:rsidRPr="00950BAA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950BAA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Go for a walk &amp; </w:t>
            </w:r>
            <w:r w:rsidR="00950BAA">
              <w:rPr>
                <w:rFonts w:ascii="Brooklyn Samuels No5" w:hAnsi="Brooklyn Samuels No5"/>
                <w:sz w:val="24"/>
                <w:szCs w:val="40"/>
              </w:rPr>
              <w:t>try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a mindfulness app or listen to calm chill music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7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Go through your photo album &amp; organise into albums, and print your favourite memories for around your home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8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Research a new recipe and cook for your family. </w:t>
            </w: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Create a menu &amp; ask your family to dress up for the event!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9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Share a funny video with 3 friends/ family members  and ask them to pay it forward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Pr="00C556B1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0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40"/>
                <w:szCs w:val="40"/>
              </w:rPr>
              <w:br/>
            </w: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Decorate a window in your house with</w:t>
            </w: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kind &amp; inspirational  messages for passers-by to se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1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Make your friends a playlist of your favourite songs &amp; ask them to return the gesture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2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Write a letter to yourself that includes your hopes &amp; goals. Seal &amp; hide the letter to re-open in a years’ time</w:t>
            </w:r>
          </w:p>
        </w:tc>
      </w:tr>
      <w:tr w:rsidR="00ED4DC7" w:rsidRPr="000A748C" w:rsidTr="00ED4DC7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3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Watch YouTube videos &amp; practice the ‘5 Senses’/  ‘Grounding Strategy’ 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4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Clean up your social media followers list &amp; find 3 new inspiring people/ pages to follow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5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Video-call a person in your family who may be lonely &amp; ask them about their interests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6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Camp in your backyard &amp;  say 3 things you are thankful for while looking up at the universe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7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</w:p>
          <w:p w:rsidR="00ED4DC7" w:rsidRPr="00C556B1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Learn a new hobby such as slow-motion videos, cake decorating, coding, or how to train your pet!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8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Use google maps to explore a country you have always been fascinated about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9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</w:p>
          <w:p w:rsidR="00ED4DC7" w:rsidRPr="00C556B1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Write a letter to a neighbour &amp; let them know they can contact your family if they run out of anything or need help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</w:tr>
      <w:tr w:rsidR="00ED4DC7" w:rsidRPr="000A748C" w:rsidTr="00ED4DC7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0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Share a good news story you find online &amp; ask 3 friends to share in their networks 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1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Watch an online tutorial on how to spot fake news  and share a summary with friends &amp; family 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2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Check out the online</w:t>
            </w: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Brave Anxiety program for teens or Kids Helpline Circles Peer-to-Peer Support  Group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3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Create a coping box that includes feel good items such as photos, quotes, candles and snacks for when you feel overwhelmed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4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950BAA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Write a list of all the things you have control over at the moment and add to it each day </w:t>
            </w:r>
            <w:r w:rsidRPr="0094799F">
              <w:rPr>
                <w:rFonts w:ascii="Brooklyn Samuels No5" w:hAnsi="Brooklyn Samuels No5"/>
                <w:i/>
                <w:sz w:val="24"/>
                <w:szCs w:val="40"/>
              </w:rPr>
              <w:t>(e.g., my personal hygiene, how much news I watch)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 </w:t>
            </w:r>
            <w:r w:rsidR="00ED4DC7"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5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Try different YouTube yoga videos &amp; find one you could practice each day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6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366320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Interview and record the life story of someone in </w:t>
            </w:r>
            <w:r w:rsidR="00366320">
              <w:rPr>
                <w:rFonts w:ascii="Brooklyn Samuels No5" w:hAnsi="Brooklyn Samuels No5"/>
                <w:sz w:val="24"/>
                <w:szCs w:val="40"/>
              </w:rPr>
              <w:t xml:space="preserve">your family (e.g. grandparent) or ask them to help you draw a family tree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</w:tc>
      </w:tr>
      <w:tr w:rsidR="00ED4DC7" w:rsidRPr="000A748C" w:rsidTr="00ED4DC7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7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 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Check your screen time use and make a plan of one new activity you will try this week to replace some of your screen time</w:t>
            </w:r>
          </w:p>
          <w:p w:rsidR="00ED4DC7" w:rsidRPr="000A748C" w:rsidRDefault="00ED4DC7" w:rsidP="00ED4DC7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8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 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Ask your friends or family to find a DIY activity and create with you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9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Watch the favourite childhood movies of you and your friends/ family together or online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30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>Ask your grandparents/ family about a hobby they used to have as kids &amp; get them to teach you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Use an I message to tell 3 people how you are travelling and what you need </w:t>
            </w:r>
          </w:p>
          <w:p w:rsidR="00ED4DC7" w:rsidRDefault="00ED4DC7" w:rsidP="00ED4DC7">
            <w:pPr>
              <w:jc w:val="center"/>
              <w:rPr>
                <w:rFonts w:ascii="Brooklyn Samuels No5" w:hAnsi="Brooklyn Samuels No5"/>
                <w:i/>
                <w:sz w:val="24"/>
                <w:szCs w:val="40"/>
              </w:rPr>
            </w:pPr>
            <w:r w:rsidRPr="00ED0CCD">
              <w:rPr>
                <w:rFonts w:ascii="Brooklyn Samuels No5" w:hAnsi="Brooklyn Samuels No5"/>
                <w:i/>
                <w:sz w:val="24"/>
                <w:szCs w:val="40"/>
              </w:rPr>
              <w:t xml:space="preserve"> (e.g. I feel stressed &amp; need to vent)</w:t>
            </w:r>
          </w:p>
          <w:p w:rsidR="00ED4DC7" w:rsidRPr="00ED0CCD" w:rsidRDefault="00ED4DC7" w:rsidP="00ED4DC7">
            <w:pPr>
              <w:jc w:val="center"/>
              <w:rPr>
                <w:rFonts w:ascii="Brooklyn Samuels No5" w:hAnsi="Brooklyn Samuels No5"/>
                <w:i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Follow &amp; share mental health &amp; wellbeing social media pages in your networks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3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ED4DC7" w:rsidRDefault="00ED4DC7" w:rsidP="00ED4DC7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ED4DC7" w:rsidRPr="000A748C" w:rsidRDefault="00ED4DC7" w:rsidP="00ED4DC7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24"/>
                <w:szCs w:val="40"/>
              </w:rPr>
              <w:t xml:space="preserve">Ask 3 people how they are travelling and ask whether </w:t>
            </w:r>
            <w:r w:rsidR="00950BAA">
              <w:rPr>
                <w:rFonts w:ascii="Brooklyn Samuels No5" w:hAnsi="Brooklyn Samuels No5"/>
                <w:sz w:val="24"/>
                <w:szCs w:val="40"/>
              </w:rPr>
              <w:t>there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is anything you can do to help </w:t>
            </w:r>
          </w:p>
        </w:tc>
      </w:tr>
    </w:tbl>
    <w:p w:rsidR="000A748C" w:rsidRPr="0067285A" w:rsidRDefault="000A748C" w:rsidP="0067285A">
      <w:pPr>
        <w:spacing w:after="0" w:line="240" w:lineRule="auto"/>
        <w:rPr>
          <w:rFonts w:ascii="Brooklyn Samuels No5" w:hAnsi="Brooklyn Samuels No5"/>
          <w:b/>
          <w:color w:val="92D050"/>
          <w:sz w:val="28"/>
        </w:rPr>
      </w:pPr>
    </w:p>
    <w:p w:rsidR="00845CE4" w:rsidRDefault="00845CE4" w:rsidP="000A748C">
      <w:pPr>
        <w:spacing w:after="0" w:line="240" w:lineRule="auto"/>
      </w:pPr>
    </w:p>
    <w:p w:rsidR="00845CE4" w:rsidRPr="00C556B1" w:rsidRDefault="00845CE4" w:rsidP="000A748C">
      <w:pPr>
        <w:spacing w:after="0" w:line="240" w:lineRule="auto"/>
        <w:rPr>
          <w:sz w:val="10"/>
        </w:rPr>
      </w:pPr>
    </w:p>
    <w:p w:rsidR="00845CE4" w:rsidRPr="00C556B1" w:rsidRDefault="00845CE4" w:rsidP="000A748C">
      <w:pPr>
        <w:spacing w:after="0" w:line="240" w:lineRule="auto"/>
        <w:rPr>
          <w:sz w:val="14"/>
        </w:rPr>
      </w:pPr>
    </w:p>
    <w:p w:rsidR="00950BAA" w:rsidRDefault="00845CE4" w:rsidP="00C556B1">
      <w:pPr>
        <w:shd w:val="clear" w:color="auto" w:fill="62B0BB"/>
        <w:spacing w:after="0"/>
        <w:ind w:right="-17"/>
        <w:jc w:val="center"/>
        <w:rPr>
          <w:b/>
          <w:color w:val="FFFFFF"/>
          <w:sz w:val="48"/>
        </w:rPr>
      </w:pPr>
      <w:r>
        <w:rPr>
          <w:b/>
          <w:color w:val="FFFFFF"/>
          <w:sz w:val="48"/>
        </w:rPr>
        <w:t xml:space="preserve">Kids </w:t>
      </w:r>
      <w:proofErr w:type="gramStart"/>
      <w:r>
        <w:rPr>
          <w:b/>
          <w:color w:val="FFFFFF"/>
          <w:sz w:val="48"/>
        </w:rPr>
        <w:t>Helpline  |</w:t>
      </w:r>
      <w:proofErr w:type="gramEnd"/>
      <w:r>
        <w:rPr>
          <w:b/>
          <w:color w:val="FFFFFF"/>
          <w:sz w:val="48"/>
        </w:rPr>
        <w:t xml:space="preserve">  1800 55 1800  |  kidshelpline.com.au</w:t>
      </w:r>
      <w:r w:rsidR="00950BAA">
        <w:rPr>
          <w:b/>
          <w:color w:val="FFFFFF"/>
          <w:sz w:val="48"/>
        </w:rPr>
        <w:br w:type="page"/>
      </w:r>
    </w:p>
    <w:p w:rsidR="00845CE4" w:rsidRDefault="00845CE4" w:rsidP="00950BAA">
      <w:pPr>
        <w:shd w:val="clear" w:color="auto" w:fill="62B0BB"/>
        <w:spacing w:after="0"/>
        <w:ind w:right="-17"/>
      </w:pPr>
    </w:p>
    <w:p w:rsidR="00950BAA" w:rsidRDefault="00950BAA" w:rsidP="00950BAA">
      <w:pPr>
        <w:shd w:val="clear" w:color="auto" w:fill="62B0BB"/>
        <w:spacing w:after="0"/>
        <w:ind w:right="-17"/>
      </w:pPr>
    </w:p>
    <w:p w:rsidR="00950BAA" w:rsidRPr="00845CE4" w:rsidRDefault="004A09D7" w:rsidP="00950BAA">
      <w:pPr>
        <w:rPr>
          <w:rFonts w:ascii="Brooklyn Samuels No5" w:hAnsi="Brooklyn Samuels No5"/>
          <w:b/>
          <w:color w:val="00B0F0"/>
          <w:sz w:val="44"/>
        </w:rPr>
      </w:pPr>
      <w:bookmarkStart w:id="0" w:name="_GoBack"/>
      <w:r>
        <w:rPr>
          <w:rFonts w:ascii="Brooklyn Samuels No5" w:hAnsi="Brooklyn Samuels No5"/>
          <w:b/>
          <w:noProof/>
          <w:color w:val="00B0F0"/>
          <w:sz w:val="144"/>
          <w:lang w:eastAsia="en-AU"/>
        </w:rPr>
        <w:drawing>
          <wp:anchor distT="0" distB="0" distL="114300" distR="114300" simplePos="0" relativeHeight="251663360" behindDoc="0" locked="0" layoutInCell="1" allowOverlap="1" wp14:anchorId="6957FB22" wp14:editId="6F4A41DB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134571" cy="17208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HL@highschoolnq_Stacke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0"/>
                    <a:stretch/>
                  </pic:blipFill>
                  <pic:spPr bwMode="auto">
                    <a:xfrm>
                      <a:off x="0" y="0"/>
                      <a:ext cx="2134571" cy="172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rooklyn Samuels No5" w:hAnsi="Brooklyn Samuels No5"/>
          <w:b/>
          <w:noProof/>
          <w:color w:val="00B0F0"/>
          <w:sz w:val="144"/>
          <w:lang w:eastAsia="en-AU"/>
        </w:rPr>
        <w:t>June</w:t>
      </w:r>
      <w:r w:rsidR="00950BAA" w:rsidRPr="00845CE4">
        <w:rPr>
          <w:rFonts w:ascii="Brooklyn Samuels No5" w:hAnsi="Brooklyn Samuels No5"/>
          <w:b/>
          <w:color w:val="00B0F0"/>
          <w:sz w:val="144"/>
        </w:rPr>
        <w:t xml:space="preserve"> </w:t>
      </w:r>
      <w:r w:rsidR="00950BAA" w:rsidRPr="00BC0063">
        <w:rPr>
          <w:rFonts w:ascii="Brooklyn Samuels No5" w:hAnsi="Brooklyn Samuels No5"/>
          <w:b/>
          <w:color w:val="AEAAAA" w:themeColor="background2" w:themeShade="BF"/>
          <w:sz w:val="144"/>
        </w:rPr>
        <w:t>2020</w:t>
      </w:r>
      <w:r w:rsidR="00950BAA" w:rsidRPr="00845CE4">
        <w:rPr>
          <w:rFonts w:ascii="Brooklyn Samuels No5" w:hAnsi="Brooklyn Samuels No5"/>
          <w:b/>
          <w:color w:val="00B0F0"/>
          <w:sz w:val="144"/>
        </w:rPr>
        <w:tab/>
        <w:t xml:space="preserve">   </w:t>
      </w:r>
    </w:p>
    <w:p w:rsidR="00950BAA" w:rsidRDefault="004A09D7" w:rsidP="00950BAA">
      <w:pPr>
        <w:spacing w:after="0"/>
        <w:rPr>
          <w:rFonts w:ascii="Brooklyn Samuels No5" w:hAnsi="Brooklyn Samuels No5"/>
          <w:b/>
          <w:color w:val="92D050"/>
          <w:sz w:val="52"/>
        </w:rPr>
      </w:pPr>
      <w:r>
        <w:rPr>
          <w:rFonts w:ascii="Brooklyn Samuels No5" w:hAnsi="Brooklyn Samuels No5"/>
          <w:b/>
          <w:color w:val="92D050"/>
          <w:sz w:val="72"/>
        </w:rPr>
        <w:t>Write your own 4 C’s Coping</w:t>
      </w:r>
      <w:r w:rsidR="00950BAA" w:rsidRPr="00845CE4">
        <w:rPr>
          <w:rFonts w:ascii="Brooklyn Samuels No5" w:hAnsi="Brooklyn Samuels No5"/>
          <w:b/>
          <w:color w:val="92D050"/>
          <w:sz w:val="72"/>
        </w:rPr>
        <w:t xml:space="preserve"> Calendar</w:t>
      </w:r>
      <w:r>
        <w:rPr>
          <w:rFonts w:ascii="Brooklyn Samuels No5" w:hAnsi="Brooklyn Samuels No5"/>
          <w:b/>
          <w:color w:val="92D050"/>
          <w:sz w:val="72"/>
        </w:rPr>
        <w:t>!</w:t>
      </w:r>
      <w:r w:rsidR="00950BAA" w:rsidRPr="000A748C">
        <w:rPr>
          <w:rFonts w:ascii="Brooklyn Samuels No5" w:hAnsi="Brooklyn Samuels No5"/>
          <w:b/>
          <w:color w:val="92D050"/>
          <w:sz w:val="52"/>
        </w:rPr>
        <w:t xml:space="preserve">   </w:t>
      </w:r>
    </w:p>
    <w:p w:rsidR="00950BAA" w:rsidRPr="00ED4DC7" w:rsidRDefault="00950BAA" w:rsidP="00950BAA">
      <w:pPr>
        <w:spacing w:after="0"/>
        <w:rPr>
          <w:rFonts w:ascii="Brooklyn Samuels No5" w:hAnsi="Brooklyn Samuels No5"/>
          <w:b/>
          <w:color w:val="92D050"/>
          <w:sz w:val="32"/>
        </w:rPr>
      </w:pPr>
    </w:p>
    <w:tbl>
      <w:tblPr>
        <w:tblStyle w:val="TableGrid"/>
        <w:tblpPr w:leftFromText="180" w:rightFromText="180" w:vertAnchor="page" w:horzAnchor="margin" w:tblpY="4917"/>
        <w:tblW w:w="5000" w:type="pct"/>
        <w:tblLook w:val="04A0" w:firstRow="1" w:lastRow="0" w:firstColumn="1" w:lastColumn="0" w:noHBand="0" w:noVBand="1"/>
      </w:tblPr>
      <w:tblGrid>
        <w:gridCol w:w="3426"/>
        <w:gridCol w:w="3426"/>
        <w:gridCol w:w="3945"/>
        <w:gridCol w:w="3426"/>
        <w:gridCol w:w="3426"/>
        <w:gridCol w:w="3426"/>
        <w:gridCol w:w="3431"/>
      </w:tblGrid>
      <w:tr w:rsidR="00950BAA" w:rsidRPr="000A748C" w:rsidTr="000D266D">
        <w:trPr>
          <w:trHeight w:val="1077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Friday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Saturday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</w:pPr>
            <w:r w:rsidRPr="000A748C">
              <w:rPr>
                <w:rFonts w:ascii="Brooklyn Samuels No5" w:hAnsi="Brooklyn Samuels No5"/>
                <w:color w:val="FFFFFF" w:themeColor="background1"/>
                <w:sz w:val="40"/>
                <w:szCs w:val="40"/>
              </w:rPr>
              <w:t>Sunday</w:t>
            </w:r>
          </w:p>
        </w:tc>
      </w:tr>
      <w:tr w:rsidR="00950BAA" w:rsidRPr="000A748C" w:rsidTr="000D266D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4</w:t>
            </w:r>
          </w:p>
          <w:p w:rsidR="00950BAA" w:rsidRP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5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6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7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Pr="00C556B1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8 </w:t>
            </w:r>
            <w:r>
              <w:rPr>
                <w:rFonts w:ascii="Brooklyn Samuels No5" w:hAnsi="Brooklyn Samuels No5"/>
                <w:sz w:val="40"/>
                <w:szCs w:val="40"/>
              </w:rPr>
              <w:br/>
            </w: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9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10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</w:tr>
      <w:tr w:rsidR="00950BAA" w:rsidRPr="000A748C" w:rsidTr="000D266D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11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12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13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14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15 </w:t>
            </w:r>
          </w:p>
          <w:p w:rsidR="00950BAA" w:rsidRPr="00C556B1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1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6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17 </w:t>
            </w:r>
          </w:p>
          <w:p w:rsidR="00950BAA" w:rsidRPr="00C556B1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Pr="000A748C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</w:tr>
      <w:tr w:rsidR="00950BAA" w:rsidRPr="000A748C" w:rsidTr="000D266D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18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19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</w:p>
          <w:p w:rsidR="00950BAA" w:rsidRPr="000A748C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2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0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1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950BAA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2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3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24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</w:tr>
      <w:tr w:rsidR="00950BAA" w:rsidRPr="000A748C" w:rsidTr="000D266D"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>25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 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6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 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7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FFB7DD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8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29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ED0CCD" w:rsidRDefault="00950BAA" w:rsidP="000D266D">
            <w:pPr>
              <w:jc w:val="center"/>
              <w:rPr>
                <w:rFonts w:ascii="Brooklyn Samuels No5" w:hAnsi="Brooklyn Samuels No5"/>
                <w:i/>
                <w:sz w:val="40"/>
                <w:szCs w:val="4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B8EFFE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>
              <w:rPr>
                <w:rFonts w:ascii="Brooklyn Samuels No5" w:hAnsi="Brooklyn Samuels No5"/>
                <w:sz w:val="40"/>
                <w:szCs w:val="40"/>
              </w:rPr>
              <w:t xml:space="preserve">30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DDF0C8"/>
          </w:tcPr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  <w:r w:rsidRPr="000A748C">
              <w:rPr>
                <w:rFonts w:ascii="Brooklyn Samuels No5" w:hAnsi="Brooklyn Samuels No5"/>
                <w:sz w:val="40"/>
                <w:szCs w:val="40"/>
              </w:rPr>
              <w:t>3</w:t>
            </w:r>
            <w:r>
              <w:rPr>
                <w:rFonts w:ascii="Brooklyn Samuels No5" w:hAnsi="Brooklyn Samuels No5"/>
                <w:sz w:val="40"/>
                <w:szCs w:val="40"/>
              </w:rPr>
              <w:t xml:space="preserve">1 </w:t>
            </w:r>
            <w:r>
              <w:rPr>
                <w:rFonts w:ascii="Brooklyn Samuels No5" w:hAnsi="Brooklyn Samuels No5"/>
                <w:sz w:val="24"/>
                <w:szCs w:val="40"/>
              </w:rPr>
              <w:t xml:space="preserve"> </w:t>
            </w:r>
          </w:p>
          <w:p w:rsidR="00950BAA" w:rsidRDefault="00950BAA" w:rsidP="000D266D">
            <w:pPr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Default="00950BAA" w:rsidP="000D266D">
            <w:pPr>
              <w:jc w:val="center"/>
              <w:rPr>
                <w:rFonts w:ascii="Brooklyn Samuels No5" w:hAnsi="Brooklyn Samuels No5"/>
                <w:sz w:val="24"/>
                <w:szCs w:val="40"/>
              </w:rPr>
            </w:pPr>
          </w:p>
          <w:p w:rsidR="00950BAA" w:rsidRPr="000A748C" w:rsidRDefault="00950BAA" w:rsidP="000D266D">
            <w:pPr>
              <w:jc w:val="center"/>
              <w:rPr>
                <w:rFonts w:ascii="Brooklyn Samuels No5" w:hAnsi="Brooklyn Samuels No5"/>
                <w:sz w:val="40"/>
                <w:szCs w:val="40"/>
              </w:rPr>
            </w:pPr>
          </w:p>
        </w:tc>
      </w:tr>
    </w:tbl>
    <w:p w:rsidR="00950BAA" w:rsidRPr="0067285A" w:rsidRDefault="00950BAA" w:rsidP="00950BAA">
      <w:pPr>
        <w:spacing w:after="0" w:line="240" w:lineRule="auto"/>
        <w:rPr>
          <w:rFonts w:ascii="Brooklyn Samuels No5" w:hAnsi="Brooklyn Samuels No5"/>
          <w:b/>
          <w:color w:val="92D050"/>
          <w:sz w:val="28"/>
        </w:rPr>
      </w:pPr>
    </w:p>
    <w:p w:rsidR="00950BAA" w:rsidRDefault="00950BAA" w:rsidP="00950BAA">
      <w:pPr>
        <w:spacing w:after="0" w:line="240" w:lineRule="auto"/>
      </w:pPr>
    </w:p>
    <w:p w:rsidR="00950BAA" w:rsidRPr="00C556B1" w:rsidRDefault="00950BAA" w:rsidP="00950BAA">
      <w:pPr>
        <w:spacing w:after="0" w:line="240" w:lineRule="auto"/>
        <w:rPr>
          <w:sz w:val="10"/>
        </w:rPr>
      </w:pPr>
    </w:p>
    <w:p w:rsidR="00950BAA" w:rsidRPr="00C556B1" w:rsidRDefault="00950BAA" w:rsidP="00950BAA">
      <w:pPr>
        <w:spacing w:after="0" w:line="240" w:lineRule="auto"/>
        <w:rPr>
          <w:sz w:val="14"/>
        </w:rPr>
      </w:pPr>
    </w:p>
    <w:p w:rsidR="00950BAA" w:rsidRDefault="00950BAA" w:rsidP="00950BAA">
      <w:pPr>
        <w:shd w:val="clear" w:color="auto" w:fill="62B0BB"/>
        <w:spacing w:after="0"/>
        <w:ind w:right="-17"/>
        <w:jc w:val="center"/>
      </w:pPr>
      <w:r>
        <w:rPr>
          <w:b/>
          <w:color w:val="FFFFFF"/>
          <w:sz w:val="48"/>
        </w:rPr>
        <w:t xml:space="preserve">Kids </w:t>
      </w:r>
      <w:proofErr w:type="gramStart"/>
      <w:r>
        <w:rPr>
          <w:b/>
          <w:color w:val="FFFFFF"/>
          <w:sz w:val="48"/>
        </w:rPr>
        <w:t>Helpline  |</w:t>
      </w:r>
      <w:proofErr w:type="gramEnd"/>
      <w:r>
        <w:rPr>
          <w:b/>
          <w:color w:val="FFFFFF"/>
          <w:sz w:val="48"/>
        </w:rPr>
        <w:t xml:space="preserve">  1800 55 1800  |  kidshelpline.com.au</w:t>
      </w:r>
    </w:p>
    <w:p w:rsidR="00950BAA" w:rsidRDefault="00950BAA" w:rsidP="00950BAA">
      <w:pPr>
        <w:shd w:val="clear" w:color="auto" w:fill="62B0BB"/>
        <w:spacing w:after="0"/>
        <w:ind w:right="-17"/>
      </w:pPr>
    </w:p>
    <w:sectPr w:rsidR="00950BAA" w:rsidSect="00C84431">
      <w:pgSz w:w="27386" w:h="18654" w:orient="landscape" w:code="274"/>
      <w:pgMar w:top="1276" w:right="1440" w:bottom="19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 Samuels No5">
    <w:panose1 w:val="02000503040000020004"/>
    <w:charset w:val="00"/>
    <w:family w:val="modern"/>
    <w:notTrueType/>
    <w:pitch w:val="variable"/>
    <w:sig w:usb0="8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60554"/>
    <w:multiLevelType w:val="hybridMultilevel"/>
    <w:tmpl w:val="23A4B248"/>
    <w:lvl w:ilvl="0" w:tplc="25CA253A">
      <w:start w:val="1"/>
      <w:numFmt w:val="decimal"/>
      <w:lvlText w:val="%1)"/>
      <w:lvlJc w:val="left"/>
      <w:pPr>
        <w:ind w:left="734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3803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8FC020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CD3C19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27493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8740E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69B85A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D36D2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3C494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E80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CB"/>
    <w:rsid w:val="0009023E"/>
    <w:rsid w:val="000A748C"/>
    <w:rsid w:val="00366320"/>
    <w:rsid w:val="003E0C3A"/>
    <w:rsid w:val="004A09D7"/>
    <w:rsid w:val="004F5BCB"/>
    <w:rsid w:val="0067285A"/>
    <w:rsid w:val="007C677C"/>
    <w:rsid w:val="00845CE4"/>
    <w:rsid w:val="0094799F"/>
    <w:rsid w:val="00950BAA"/>
    <w:rsid w:val="009E56C8"/>
    <w:rsid w:val="00A42E57"/>
    <w:rsid w:val="00A645CA"/>
    <w:rsid w:val="00BC0063"/>
    <w:rsid w:val="00C556B1"/>
    <w:rsid w:val="00C84431"/>
    <w:rsid w:val="00CE2E30"/>
    <w:rsid w:val="00CF30AC"/>
    <w:rsid w:val="00D26009"/>
    <w:rsid w:val="00ED0CCD"/>
    <w:rsid w:val="00E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B8928"/>
  <w15:chartTrackingRefBased/>
  <w15:docId w15:val="{0509857D-9477-4947-BBFF-6FB05770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7EF9-3977-4F1D-BF74-1C0426B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ane</dc:creator>
  <cp:keywords/>
  <dc:description/>
  <cp:lastModifiedBy>highschoolnq</cp:lastModifiedBy>
  <cp:revision>12</cp:revision>
  <dcterms:created xsi:type="dcterms:W3CDTF">2020-04-03T01:52:00Z</dcterms:created>
  <dcterms:modified xsi:type="dcterms:W3CDTF">2020-05-26T06:19:00Z</dcterms:modified>
</cp:coreProperties>
</file>